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A662" w14:textId="7DAADBEE" w:rsidR="00986CAB" w:rsidRDefault="006E4961" w:rsidP="006E4961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D579F" wp14:editId="022305BA">
            <wp:simplePos x="0" y="0"/>
            <wp:positionH relativeFrom="margin">
              <wp:posOffset>1715770</wp:posOffset>
            </wp:positionH>
            <wp:positionV relativeFrom="paragraph">
              <wp:posOffset>6985</wp:posOffset>
            </wp:positionV>
            <wp:extent cx="2553335" cy="745490"/>
            <wp:effectExtent l="0" t="0" r="0" b="0"/>
            <wp:wrapThrough wrapText="bothSides">
              <wp:wrapPolygon edited="0">
                <wp:start x="0" y="0"/>
                <wp:lineTo x="0" y="20974"/>
                <wp:lineTo x="21433" y="20974"/>
                <wp:lineTo x="21433" y="0"/>
                <wp:lineTo x="0" y="0"/>
              </wp:wrapPolygon>
            </wp:wrapThrough>
            <wp:docPr id="139502474" name="Picture 13950247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74" name="Picture 2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6760C" w14:textId="77777777" w:rsidR="00986CAB" w:rsidRDefault="00986CAB">
      <w:pPr>
        <w:spacing w:after="60" w:line="240" w:lineRule="auto"/>
        <w:jc w:val="center"/>
        <w:rPr>
          <w:rFonts w:ascii="Calibri" w:eastAsia="Calibri" w:hAnsi="Calibri" w:cs="Calibri"/>
          <w:b/>
        </w:rPr>
      </w:pPr>
    </w:p>
    <w:p w14:paraId="451895E4" w14:textId="77777777" w:rsidR="00322E06" w:rsidRDefault="00322E06">
      <w:pPr>
        <w:spacing w:after="60" w:line="240" w:lineRule="auto"/>
        <w:rPr>
          <w:rFonts w:ascii="Calibri" w:eastAsia="Calibri" w:hAnsi="Calibri" w:cs="Calibri"/>
          <w:b/>
        </w:rPr>
      </w:pPr>
    </w:p>
    <w:p w14:paraId="26D559F4" w14:textId="77777777" w:rsidR="006E4961" w:rsidRDefault="006E4961">
      <w:pPr>
        <w:spacing w:after="60" w:line="240" w:lineRule="auto"/>
        <w:rPr>
          <w:rFonts w:ascii="Calibri" w:eastAsia="Calibri" w:hAnsi="Calibri" w:cs="Calibri"/>
          <w:b/>
        </w:rPr>
      </w:pPr>
    </w:p>
    <w:p w14:paraId="07B65C12" w14:textId="77777777" w:rsidR="00322E06" w:rsidRDefault="00322E06">
      <w:pPr>
        <w:spacing w:after="60" w:line="240" w:lineRule="auto"/>
        <w:rPr>
          <w:rFonts w:ascii="Calibri" w:eastAsia="Calibri" w:hAnsi="Calibri" w:cs="Calibri"/>
          <w:b/>
        </w:rPr>
      </w:pPr>
    </w:p>
    <w:p w14:paraId="788DDFDD" w14:textId="5074D7EF" w:rsidR="00322E06" w:rsidRDefault="00322E06" w:rsidP="00322E06">
      <w:pPr>
        <w:spacing w:after="6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322E0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Appel à Manifestation d’intérêt – </w:t>
      </w: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>hummingbirds - 2024</w:t>
      </w:r>
    </w:p>
    <w:p w14:paraId="30F25726" w14:textId="2AAABF3D" w:rsidR="00322E06" w:rsidRPr="00322E06" w:rsidRDefault="00322E06" w:rsidP="00322E06">
      <w:pPr>
        <w:spacing w:after="6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322E0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Projets de restauration de mangrove et de forêts marécageuses dans le cadre du Label bas-carbone </w:t>
      </w:r>
    </w:p>
    <w:p w14:paraId="0F33DA7D" w14:textId="77777777" w:rsidR="00322E06" w:rsidRPr="00322E06" w:rsidRDefault="00322E06">
      <w:pPr>
        <w:spacing w:after="60" w:line="240" w:lineRule="auto"/>
        <w:rPr>
          <w:rFonts w:ascii="Calibri" w:eastAsia="Calibri" w:hAnsi="Calibri" w:cs="Calibri"/>
          <w:b/>
          <w:lang w:val="fr-FR"/>
        </w:rPr>
      </w:pPr>
    </w:p>
    <w:p w14:paraId="3D73CC8E" w14:textId="0DC7AC13" w:rsidR="00396E8C" w:rsidRDefault="00322E06" w:rsidP="006E4961">
      <w:pPr>
        <w:spacing w:after="6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Merci de remplir le tableau ci-dessous avec les informations demandées. Les documents </w:t>
      </w:r>
      <w:r w:rsidR="00B3417F">
        <w:rPr>
          <w:rFonts w:ascii="Calibri" w:eastAsia="Calibri" w:hAnsi="Calibri" w:cs="Calibri"/>
          <w:bCs/>
        </w:rPr>
        <w:t xml:space="preserve">annexes doivent être fournis en pièce-jointe du mail de candidature envoyé à l’adresse </w:t>
      </w:r>
      <w:hyperlink r:id="rId13" w:history="1">
        <w:r w:rsidR="00341100">
          <w:rPr>
            <w:rStyle w:val="Lienhypertexte"/>
            <w:rFonts w:ascii="Aptos" w:hAnsi="Aptos"/>
          </w:rPr>
          <w:t>hello@hummingbirds.eu</w:t>
        </w:r>
      </w:hyperlink>
      <w:r w:rsidR="00B3417F">
        <w:rPr>
          <w:rFonts w:ascii="Calibri" w:eastAsia="Calibri" w:hAnsi="Calibri" w:cs="Calibri"/>
          <w:bCs/>
        </w:rPr>
        <w:t xml:space="preserve"> avant le 30 juin 2024. </w:t>
      </w:r>
    </w:p>
    <w:p w14:paraId="4211E773" w14:textId="521652D0" w:rsidR="001D49AC" w:rsidRPr="00322E06" w:rsidRDefault="00B3417F" w:rsidP="006E4961">
      <w:pPr>
        <w:spacing w:after="6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Les candidatures non-complètes ne seront pas considérées par le comité de sélection d’hummingbirds. </w:t>
      </w:r>
      <w:r>
        <w:rPr>
          <w:rFonts w:ascii="Calibri" w:eastAsia="Calibri" w:hAnsi="Calibri" w:cs="Calibri"/>
          <w:bCs/>
        </w:rPr>
        <w:br/>
      </w:r>
    </w:p>
    <w:tbl>
      <w:tblPr>
        <w:tblW w:w="91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68"/>
        <w:gridCol w:w="5733"/>
      </w:tblGrid>
      <w:tr w:rsidR="001D49AC" w:rsidRPr="009216A7" w14:paraId="1606DA09" w14:textId="77777777" w:rsidTr="006E4961">
        <w:trPr>
          <w:trHeight w:val="49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F228" w14:textId="77777777" w:rsidR="001D49AC" w:rsidRPr="00E04203" w:rsidRDefault="00986CAB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Nom du projet 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B807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4CD11E56" w14:textId="77777777" w:rsidTr="00396E8C">
        <w:trPr>
          <w:trHeight w:val="1008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378E" w14:textId="757FD17A" w:rsidR="001D49AC" w:rsidRPr="00E04203" w:rsidRDefault="009216A7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ocalisation géographique </w:t>
            </w:r>
            <w:r w:rsidR="003445AC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xacte </w:t>
            </w: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du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037A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36FE38D0" w14:textId="77777777" w:rsidTr="00396E8C">
        <w:trPr>
          <w:trHeight w:val="834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99DE" w14:textId="23D455CD" w:rsidR="001D49AC" w:rsidRPr="00E04203" w:rsidRDefault="003445AC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Taille du projet (en hectares)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9E35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9FB35F4" w14:textId="77777777" w:rsidTr="00396E8C">
        <w:trPr>
          <w:trHeight w:val="643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4A12" w14:textId="5C1F142C" w:rsidR="001D49AC" w:rsidRPr="00E04203" w:rsidRDefault="00272AD3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Nom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6B75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53F2F74" w14:textId="77777777" w:rsidTr="006E4961">
        <w:trPr>
          <w:trHeight w:val="49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B24C" w14:textId="6123C30B" w:rsidR="00272AD3" w:rsidRPr="00E04203" w:rsidRDefault="00E67948" w:rsidP="00272AD3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Structure juridique du porteur de projet</w:t>
            </w:r>
          </w:p>
          <w:p w14:paraId="0A31F397" w14:textId="00A00E5A" w:rsidR="001D49AC" w:rsidRPr="00E04203" w:rsidRDefault="001D49AC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A380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192C35C7" w14:textId="77777777" w:rsidTr="00396E8C">
        <w:trPr>
          <w:trHeight w:val="1788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59B2" w14:textId="376E2AD8" w:rsidR="001D49AC" w:rsidRPr="00E04203" w:rsidRDefault="00E67948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Logo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88C8" w14:textId="71FB85FD" w:rsidR="001D49AC" w:rsidRPr="009216A7" w:rsidRDefault="001D49AC" w:rsidP="009216A7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D49AC" w:rsidRPr="009216A7" w14:paraId="3CA2DB4F" w14:textId="77777777" w:rsidTr="006E4961">
        <w:trPr>
          <w:trHeight w:val="49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D3F5" w14:textId="59788E76" w:rsidR="001D49AC" w:rsidRPr="00E04203" w:rsidRDefault="00E67948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Date de création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2E7A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5E8BA4EA" w14:textId="77777777" w:rsidTr="00E04203">
        <w:trPr>
          <w:trHeight w:val="4293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2922" w14:textId="5252F5ED" w:rsidR="001D49AC" w:rsidRPr="00E04203" w:rsidRDefault="00E67948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 xml:space="preserve">Présentation du porteur de projet </w:t>
            </w:r>
            <w:r w:rsidR="005C43A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(10 lignes maximum) : description des activités, de précédents projets réalisés, de l’équipe</w:t>
            </w:r>
            <w:r w:rsidR="0032370A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, chiffres clés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E979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120FFABD" w14:textId="77777777" w:rsidTr="006E4961">
        <w:trPr>
          <w:trHeight w:val="25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9CAB" w14:textId="1F135238" w:rsidR="001D49AC" w:rsidRPr="00E04203" w:rsidRDefault="005C43A3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Adresse postale du porteur de projet</w:t>
            </w:r>
            <w:r w:rsidR="00986CAB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2908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58CC4A9" w14:textId="77777777" w:rsidTr="006E4961">
        <w:trPr>
          <w:trHeight w:val="25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2EE8B" w14:textId="52740899" w:rsidR="001D49AC" w:rsidRPr="00E04203" w:rsidRDefault="005C43A3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Site web du porteur de projet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01B9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61C1E66E" w14:textId="77777777" w:rsidTr="00E04203">
        <w:trPr>
          <w:trHeight w:val="2805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78E9" w14:textId="3BDDF494" w:rsidR="001D49AC" w:rsidRPr="00E04203" w:rsidRDefault="0032370A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Contact et présentation du responsable du projet au sein de la structure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639B" w14:textId="77777777" w:rsidR="001D49AC" w:rsidRPr="009216A7" w:rsidRDefault="001D49AC" w:rsidP="009216A7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D49AC" w:rsidRPr="009216A7" w14:paraId="7FED9FFC" w14:textId="77777777" w:rsidTr="006E4961">
        <w:trPr>
          <w:trHeight w:val="73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01D8" w14:textId="0E05927B" w:rsidR="001D49AC" w:rsidRPr="00E04203" w:rsidRDefault="0032370A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Durée envisagée du projet (10, 20 ou 30 ans)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AD49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AC" w:rsidRPr="009216A7" w14:paraId="5DDE1324" w14:textId="77777777" w:rsidTr="00E04203">
        <w:trPr>
          <w:trHeight w:val="5381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77EA" w14:textId="50C6597D" w:rsidR="001D49AC" w:rsidRPr="00E04203" w:rsidRDefault="00182E15" w:rsidP="009216A7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Description du projet (max 15 lignes) : état et causes de la dégradation, activités considérées et objectifs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1F1B" w14:textId="77777777" w:rsidR="001D49AC" w:rsidRPr="009216A7" w:rsidRDefault="001D49AC" w:rsidP="0092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8A" w:rsidRPr="009216A7" w14:paraId="2E7CD565" w14:textId="77777777" w:rsidTr="00E04203">
        <w:trPr>
          <w:trHeight w:val="3389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03E2" w14:textId="76CCBC75" w:rsidR="00A74C8A" w:rsidRPr="00E04203" w:rsidRDefault="00A74C8A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Coût estimé du projet (</w:t>
            </w:r>
            <w:r w:rsidR="00D7188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ns la mesure du possible, </w:t>
            </w: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oindre un </w:t>
            </w:r>
            <w:r w:rsidR="00DE1728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budget en annexe</w:t>
            </w:r>
            <w:r w:rsidR="00D7188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vec les différents postes</w:t>
            </w:r>
            <w:r w:rsidR="00DE1728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  <w:p w14:paraId="7E2E4E96" w14:textId="77777777" w:rsidR="00A74C8A" w:rsidRPr="00E04203" w:rsidRDefault="00A74C8A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CCA6" w14:textId="77777777" w:rsidR="00A74C8A" w:rsidRPr="009216A7" w:rsidRDefault="00A74C8A" w:rsidP="00A74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8A" w:rsidRPr="009216A7" w14:paraId="3258C432" w14:textId="77777777" w:rsidTr="00E04203">
        <w:trPr>
          <w:trHeight w:val="4014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304B" w14:textId="0145961C" w:rsidR="00A74C8A" w:rsidRPr="00E04203" w:rsidRDefault="00D71883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isques et </w:t>
            </w:r>
            <w:proofErr w:type="spellStart"/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pré-requis</w:t>
            </w:r>
            <w:proofErr w:type="spellEnd"/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9C37" w14:textId="77777777" w:rsidR="00A74C8A" w:rsidRPr="009216A7" w:rsidRDefault="00A74C8A" w:rsidP="00A74C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C8A" w:rsidRPr="009216A7" w14:paraId="25F9DFFD" w14:textId="77777777" w:rsidTr="006E4961">
        <w:trPr>
          <w:trHeight w:val="730"/>
        </w:trPr>
        <w:tc>
          <w:tcPr>
            <w:tcW w:w="33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6836" w14:textId="47472014" w:rsidR="00A74C8A" w:rsidRPr="00E04203" w:rsidRDefault="006B7496" w:rsidP="00A74C8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Autres documents à fournir e</w:t>
            </w:r>
            <w:r w:rsidR="00C411AB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>n pièce-jointe</w:t>
            </w:r>
            <w:r w:rsidR="00E04203" w:rsidRPr="00E0420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u mail de candidature</w:t>
            </w:r>
          </w:p>
        </w:tc>
        <w:tc>
          <w:tcPr>
            <w:tcW w:w="57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170A" w14:textId="77777777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Justification du droit de gestion sur la zone considérée pour le projet</w:t>
            </w:r>
          </w:p>
          <w:p w14:paraId="4C698D35" w14:textId="2CAD5A9D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Eléments cartographiques</w:t>
            </w:r>
          </w:p>
          <w:p w14:paraId="085B1B66" w14:textId="77777777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Description de la dégradation de la mangrove sur la zone avec explication de ses causes</w:t>
            </w:r>
          </w:p>
          <w:p w14:paraId="2A36D62C" w14:textId="77777777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Description des activités de restauration envisagées : activités, indicateurs de moyens, indicateurs de résultat (le porteur de projet pourra trouver un document standard fourni sur le modèle de la méthodologie)</w:t>
            </w:r>
          </w:p>
          <w:p w14:paraId="14C31FB7" w14:textId="0FC9145D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Coûts estimés des travaux du projet</w:t>
            </w:r>
          </w:p>
          <w:p w14:paraId="1E9A12B8" w14:textId="77777777" w:rsidR="00A74C8A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 w:rsidRPr="005256B7">
              <w:rPr>
                <w:rFonts w:asciiTheme="majorHAnsi" w:eastAsia="Times New Roman" w:hAnsiTheme="majorHAnsi" w:cstheme="majorHAnsi"/>
                <w:bCs/>
              </w:rPr>
              <w:t>Photos</w:t>
            </w:r>
          </w:p>
          <w:p w14:paraId="7978AFB6" w14:textId="04D9A576" w:rsidR="005256B7" w:rsidRPr="005256B7" w:rsidRDefault="005256B7" w:rsidP="005256B7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 xml:space="preserve">Tout autre document </w:t>
            </w:r>
            <w:r w:rsidR="00C411AB">
              <w:rPr>
                <w:rFonts w:asciiTheme="majorHAnsi" w:eastAsia="Times New Roman" w:hAnsiTheme="majorHAnsi" w:cstheme="majorHAnsi"/>
                <w:bCs/>
              </w:rPr>
              <w:t>jugé pertinent par le porteur de projet pour une meilleure compréhension du projet considéré</w:t>
            </w:r>
          </w:p>
        </w:tc>
      </w:tr>
    </w:tbl>
    <w:p w14:paraId="0CE5D359" w14:textId="77777777" w:rsidR="001D49AC" w:rsidRPr="009216A7" w:rsidRDefault="001D49AC" w:rsidP="009216A7">
      <w:pPr>
        <w:rPr>
          <w:b/>
        </w:rPr>
      </w:pPr>
    </w:p>
    <w:sectPr w:rsidR="001D49AC" w:rsidRPr="009216A7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AA9D" w14:textId="77777777" w:rsidR="00396E8C" w:rsidRDefault="00396E8C" w:rsidP="00396E8C">
      <w:pPr>
        <w:spacing w:line="240" w:lineRule="auto"/>
      </w:pPr>
      <w:r>
        <w:separator/>
      </w:r>
    </w:p>
  </w:endnote>
  <w:endnote w:type="continuationSeparator" w:id="0">
    <w:p w14:paraId="60039FBE" w14:textId="77777777" w:rsidR="00396E8C" w:rsidRDefault="00396E8C" w:rsidP="00396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11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C1E7" w14:textId="2D183842" w:rsidR="00396E8C" w:rsidRDefault="00396E8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B34BB" w14:textId="77777777" w:rsidR="00396E8C" w:rsidRDefault="00396E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ABEC" w14:textId="77777777" w:rsidR="00396E8C" w:rsidRDefault="00396E8C" w:rsidP="00396E8C">
      <w:pPr>
        <w:spacing w:line="240" w:lineRule="auto"/>
      </w:pPr>
      <w:r>
        <w:separator/>
      </w:r>
    </w:p>
  </w:footnote>
  <w:footnote w:type="continuationSeparator" w:id="0">
    <w:p w14:paraId="40D0AF59" w14:textId="77777777" w:rsidR="00396E8C" w:rsidRDefault="00396E8C" w:rsidP="00396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61E"/>
    <w:multiLevelType w:val="hybridMultilevel"/>
    <w:tmpl w:val="67FC84F6"/>
    <w:lvl w:ilvl="0" w:tplc="1382C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AC"/>
    <w:rsid w:val="00182E15"/>
    <w:rsid w:val="001D49AC"/>
    <w:rsid w:val="00272AD3"/>
    <w:rsid w:val="00322E06"/>
    <w:rsid w:val="0032370A"/>
    <w:rsid w:val="00341100"/>
    <w:rsid w:val="003445AC"/>
    <w:rsid w:val="00351AEC"/>
    <w:rsid w:val="00396E8C"/>
    <w:rsid w:val="005256B7"/>
    <w:rsid w:val="005C43A3"/>
    <w:rsid w:val="006B7496"/>
    <w:rsid w:val="006E4961"/>
    <w:rsid w:val="007859DF"/>
    <w:rsid w:val="00814391"/>
    <w:rsid w:val="009216A7"/>
    <w:rsid w:val="00986CAB"/>
    <w:rsid w:val="009E6D52"/>
    <w:rsid w:val="00A74C8A"/>
    <w:rsid w:val="00B3417F"/>
    <w:rsid w:val="00B92C5B"/>
    <w:rsid w:val="00BC78D0"/>
    <w:rsid w:val="00BE3243"/>
    <w:rsid w:val="00C411AB"/>
    <w:rsid w:val="00D71883"/>
    <w:rsid w:val="00DE1728"/>
    <w:rsid w:val="00E04203"/>
    <w:rsid w:val="00E6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4E6B"/>
  <w15:docId w15:val="{A9FE5BF3-F009-4864-A4B6-3CB3386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27E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E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E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E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E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ED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EDF"/>
    <w:rPr>
      <w:rFonts w:ascii="Times New Roman" w:hAnsi="Times New Roman" w:cs="Times New Roman"/>
      <w:sz w:val="18"/>
      <w:szCs w:val="18"/>
    </w:rPr>
  </w:style>
  <w:style w:type="table" w:customStyle="1" w:styleId="a0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">
    <w:name w:val="Hyperlink"/>
    <w:basedOn w:val="Policepardfaut"/>
    <w:uiPriority w:val="99"/>
    <w:unhideWhenUsed/>
    <w:rsid w:val="00B341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41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256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E8C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E8C"/>
  </w:style>
  <w:style w:type="paragraph" w:styleId="Pieddepage">
    <w:name w:val="footer"/>
    <w:basedOn w:val="Normal"/>
    <w:link w:val="PieddepageCar"/>
    <w:uiPriority w:val="99"/>
    <w:unhideWhenUsed/>
    <w:rsid w:val="00396E8C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lo@hummingbirds.e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SkuTfMPekLw48fyVvW0/tgtMqQ==">CgMxLjA4AHIhMU1SOTdIR2JmZjhMNHBLVnZIa2t1NTEtTUotMUhEY1BB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a44fc-6314-4a9c-99ca-2ec7e2c544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FBEDD3B5609459DCCC0AF427F7CD6" ma:contentTypeVersion="14" ma:contentTypeDescription="Crée un document." ma:contentTypeScope="" ma:versionID="3062e95bb7f2feda5fd4b7f55f6d4d78">
  <xsd:schema xmlns:xsd="http://www.w3.org/2001/XMLSchema" xmlns:xs="http://www.w3.org/2001/XMLSchema" xmlns:p="http://schemas.microsoft.com/office/2006/metadata/properties" xmlns:ns2="881a44fc-6314-4a9c-99ca-2ec7e2c544c1" xmlns:ns3="40c85510-36bb-4d3e-a180-c6e8c01ca16c" targetNamespace="http://schemas.microsoft.com/office/2006/metadata/properties" ma:root="true" ma:fieldsID="ced4513842b164c340a457e8e5ea3512" ns2:_="" ns3:_="">
    <xsd:import namespace="881a44fc-6314-4a9c-99ca-2ec7e2c544c1"/>
    <xsd:import namespace="40c85510-36bb-4d3e-a180-c6e8c01c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44fc-6314-4a9c-99ca-2ec7e2c54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0d16230-107c-40b0-ad28-adb59a408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5510-36bb-4d3e-a180-c6e8c01c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E99B30-8161-4068-B57F-F7344F9F2529}">
  <ds:schemaRefs>
    <ds:schemaRef ds:uri="http://schemas.microsoft.com/office/2006/metadata/properties"/>
    <ds:schemaRef ds:uri="http://schemas.microsoft.com/office/infopath/2007/PartnerControls"/>
    <ds:schemaRef ds:uri="881a44fc-6314-4a9c-99ca-2ec7e2c544c1"/>
  </ds:schemaRefs>
</ds:datastoreItem>
</file>

<file path=customXml/itemProps3.xml><?xml version="1.0" encoding="utf-8"?>
<ds:datastoreItem xmlns:ds="http://schemas.openxmlformats.org/officeDocument/2006/customXml" ds:itemID="{9B6939D2-881E-489E-ADDE-40C34EDC8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5B304-5327-4DA9-B67F-360B448F2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44fc-6314-4a9c-99ca-2ec7e2c544c1"/>
    <ds:schemaRef ds:uri="40c85510-36bb-4d3e-a180-c6e8c01c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9C4D7-7419-4C54-B740-8E718E8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Varenne</dc:creator>
  <cp:lastModifiedBy>Virginie TSILIBARIS</cp:lastModifiedBy>
  <cp:revision>3</cp:revision>
  <dcterms:created xsi:type="dcterms:W3CDTF">2024-02-14T18:49:00Z</dcterms:created>
  <dcterms:modified xsi:type="dcterms:W3CDTF">2024-0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FBEDD3B5609459DCCC0AF427F7CD6</vt:lpwstr>
  </property>
  <property fmtid="{D5CDD505-2E9C-101B-9397-08002B2CF9AE}" pid="3" name="MediaServiceImageTags">
    <vt:lpwstr/>
  </property>
</Properties>
</file>